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ebrask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3A4D77" w:rsidP="003A4D77">
      <w:pPr>
        <w:rPr>
          <w:color w:val="000000" w:themeColor="text1"/>
        </w:rPr>
      </w:pP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General Supervision System</w:t>
      </w:r>
      <w:r w:rsidRPr="00ED172B">
        <w:rPr>
          <w:color w:val="000000" w:themeColor="text1"/>
          <w:szCs w:val="16"/>
        </w:rPr>
        <w:br/>
        <w:t>The systems that are in place to ensure that IDEA Part C requirements are met, e.g., monitoring systems, dispute resolution systems.</w:t>
      </w:r>
      <w:r w:rsidRPr="00ED172B">
        <w:rPr>
          <w:color w:val="000000" w:themeColor="text1"/>
          <w:szCs w:val="16"/>
        </w:rPr>
        <w:br/>
        <w:t>Monitoring:</w:t>
      </w:r>
      <w:r w:rsidRPr="00ED172B">
        <w:rPr>
          <w:color w:val="000000" w:themeColor="text1"/>
          <w:szCs w:val="16"/>
        </w:rPr>
        <w:br/>
        <w:t>The Individuals with Disabilities Education Act (IDEA) Part C system in Nebraska, known as the Early Development Network (EDN), is co-administered by the Nebraska Department of Education (NDE), Office of Special Education and the Nebraska Department of Health and Human Services (NDHHS), Division of Medicaid and Long-term Care (aka “Co-Lead Agencies” or “the Co-Leads”). Per the Nebraska Early Intervention Act, these 2 agencies are responsible for the planning, implementation, and administration of the federal Early Intervention Services System and the Nebraska Early Intervention Act. Additionally, the Nebraska Early Intervention Act requires interagency Planning Region Teams (PRTs) to be responsible for assisting in the planning and implementation of the Early Intervention Act in each local community or region. The IDEA Part C regulations require the Nebraska Part C Co-Lead Agencies to monitor local Early Intervention Programs on the implementation of early intervention regulations outlined in NDE 92 NAC 52 (Rule 52) and NDHHS 480 NAC 3. Each of the PRTs is an interagency coordinating council made up of local schools, health and human service agencies, community agencies, Head Start, families, and others who provide early intervention services. Each PRT covers a specific geographic area of the state and is responsible for implementation of an interagency system of services in the region. The EDN Services Coordination agency within the PRT assumes the responsibility for delivery of the entitlement of services coordination in the region. The EDN Services Coordination agency may be the same agency selected by the PRT as the lead agency, but in many cases, these are two separate agencies working collaboratively to provide early intervention services in the region. The Nebraska Part C Co-Lead Monitoring process gathers data from multiple sources, analyzes results, identifies gaps with Part C services, rates PRT performance, and stimulates the development of improvement activities for the PRT. The monitoring process relies on multiple sources of data to gauge the effectiveness of early intervention supports and services for infants and toddlers with disabilities and their families. Nebraska has developed monitoring procedures which require PRT’s to be reviewed at least once every three (3) years for implementation of the requirements under Part C of IDEA. The Nebraska Part C Co-Lead Agencies review a variety of data sources to document each PRT’s compliance with NDE 92 NAC 52 (Rule 52) and NDHHS 480 NAC 3, including:</w:t>
      </w:r>
      <w:r w:rsidRPr="00ED172B">
        <w:rPr>
          <w:color w:val="000000" w:themeColor="text1"/>
          <w:szCs w:val="16"/>
        </w:rPr>
        <w:br/>
        <w:t>1. IFSP File Review</w:t>
      </w:r>
      <w:r w:rsidRPr="00ED172B">
        <w:rPr>
          <w:color w:val="000000" w:themeColor="text1"/>
          <w:szCs w:val="16"/>
        </w:rPr>
        <w:br/>
        <w:t>2. Completion of prior Corrective Action Plans;</w:t>
      </w:r>
      <w:r w:rsidRPr="00ED172B">
        <w:rPr>
          <w:color w:val="000000" w:themeColor="text1"/>
          <w:szCs w:val="16"/>
        </w:rPr>
        <w:br/>
        <w:t>3. Policies and Procedures Review;</w:t>
      </w:r>
      <w:r w:rsidRPr="00ED172B">
        <w:rPr>
          <w:color w:val="000000" w:themeColor="text1"/>
          <w:szCs w:val="16"/>
        </w:rPr>
        <w:br/>
        <w:t>4. Forms Review;</w:t>
      </w:r>
      <w:r w:rsidRPr="00ED172B">
        <w:rPr>
          <w:color w:val="000000" w:themeColor="text1"/>
          <w:szCs w:val="16"/>
        </w:rPr>
        <w:br/>
        <w:t>5. Review of results from mediations, complaint and due process reports; and</w:t>
      </w:r>
      <w:r w:rsidRPr="00ED172B">
        <w:rPr>
          <w:color w:val="000000" w:themeColor="text1"/>
          <w:szCs w:val="16"/>
        </w:rPr>
        <w:br/>
        <w:t>6. Review of supporting data from sources such as PRT child count, Referral vs. Verification Data, Referral Sources, CAPTA, and Performance Reports for the last 3 years.</w:t>
      </w:r>
      <w:r w:rsidRPr="00ED172B">
        <w:rPr>
          <w:color w:val="000000" w:themeColor="text1"/>
          <w:szCs w:val="16"/>
        </w:rPr>
        <w:br/>
        <w:t>The steps in the monitoring process include:</w:t>
      </w:r>
      <w:r w:rsidRPr="00ED172B">
        <w:rPr>
          <w:color w:val="000000" w:themeColor="text1"/>
          <w:szCs w:val="16"/>
        </w:rPr>
        <w:br/>
        <w:t>Step One: The Part C Co-Leads schedule the monitoring plan for the upcoming year. The monitoring team is composed of the Part C Co-Coordinators and additional NDE and NDHHS staff to assist in the Monitoring</w:t>
      </w:r>
      <w:r w:rsidRPr="00ED172B">
        <w:rPr>
          <w:color w:val="000000" w:themeColor="text1"/>
          <w:szCs w:val="16"/>
        </w:rPr>
        <w:br/>
        <w:t>process. The PRT Lead Agency receives the Notification letter informing the PRT of the scheduled date of the upcoming Part C Monitoring.</w:t>
      </w:r>
      <w:r w:rsidRPr="00ED172B">
        <w:rPr>
          <w:color w:val="000000" w:themeColor="text1"/>
          <w:szCs w:val="16"/>
        </w:rPr>
        <w:br/>
        <w:t>The Part C Monitoring Team meets with the PRT members to discuss the various components of the monitoring process, including IFSP file reviews, correction of noncompliance, verification of correction of noncompliance,</w:t>
      </w:r>
      <w:r w:rsidRPr="00ED172B">
        <w:rPr>
          <w:color w:val="000000" w:themeColor="text1"/>
          <w:szCs w:val="16"/>
        </w:rPr>
        <w:br/>
        <w:t>how information generated from the monitoring activities will be incorporated into the Corrective Action Plan (CAP) and PRT Improvement planning process to improve results for infants/toddlers with disabilities and their</w:t>
      </w:r>
      <w:r w:rsidRPr="00ED172B">
        <w:rPr>
          <w:color w:val="000000" w:themeColor="text1"/>
          <w:szCs w:val="16"/>
        </w:rPr>
        <w:br/>
        <w:t>families.</w:t>
      </w:r>
      <w:r w:rsidRPr="00ED172B">
        <w:rPr>
          <w:color w:val="000000" w:themeColor="text1"/>
          <w:szCs w:val="16"/>
        </w:rPr>
        <w:br/>
        <w:t>Step Two: The Part C Monitoring Team reviews the PRT’s early intervention process, including the following components:</w:t>
      </w:r>
      <w:r w:rsidRPr="00ED172B">
        <w:rPr>
          <w:color w:val="000000" w:themeColor="text1"/>
          <w:szCs w:val="16"/>
        </w:rPr>
        <w:br/>
        <w:t>· Forms used by the PRT to document the implementation of 92 NAC 52 and 480 NAC 3</w:t>
      </w:r>
      <w:r w:rsidRPr="00ED172B">
        <w:rPr>
          <w:color w:val="000000" w:themeColor="text1"/>
          <w:szCs w:val="16"/>
        </w:rPr>
        <w:br/>
        <w:t>· IFSP Files</w:t>
      </w:r>
      <w:r w:rsidRPr="00ED172B">
        <w:rPr>
          <w:color w:val="000000" w:themeColor="text1"/>
          <w:szCs w:val="16"/>
        </w:rPr>
        <w:br/>
        <w:t>· PRT Policies, Procedures and Practices</w:t>
      </w:r>
      <w:r w:rsidRPr="00ED172B">
        <w:rPr>
          <w:color w:val="000000" w:themeColor="text1"/>
          <w:szCs w:val="16"/>
        </w:rPr>
        <w:br/>
        <w:t>· Review of any complaints filed and investigated by the Co-Lead Agencies pursuant to 92 NAC 52 and 480 NAC 3</w:t>
      </w:r>
      <w:r w:rsidRPr="00ED172B">
        <w:rPr>
          <w:color w:val="000000" w:themeColor="text1"/>
          <w:szCs w:val="16"/>
        </w:rPr>
        <w:br/>
        <w:t>· Review of any due process findings issued pursuant to 92 NAC 55</w:t>
      </w:r>
      <w:r w:rsidRPr="00ED172B">
        <w:rPr>
          <w:color w:val="000000" w:themeColor="text1"/>
          <w:szCs w:val="16"/>
        </w:rPr>
        <w:br/>
        <w:t>· Review of the timely correction of any noncompliance identified during the previous monitoring cycle</w:t>
      </w:r>
      <w:r w:rsidRPr="00ED172B">
        <w:rPr>
          <w:color w:val="000000" w:themeColor="text1"/>
          <w:szCs w:val="16"/>
        </w:rPr>
        <w:br/>
        <w:t>· Issues identified as part of previous fiscal review or sub-recipient fiscal reviews</w:t>
      </w:r>
      <w:r w:rsidRPr="00ED172B">
        <w:rPr>
          <w:color w:val="000000" w:themeColor="text1"/>
          <w:szCs w:val="16"/>
        </w:rPr>
        <w:br/>
        <w:t>Step Three: The Part C Monitoring Team conducts the Focused Onsite PRT Exit Conference. The result of the PRT monitoring is shared with the PRT members. This visit allows an opportunity for clarification or</w:t>
      </w:r>
      <w:r w:rsidRPr="00ED172B">
        <w:rPr>
          <w:color w:val="000000" w:themeColor="text1"/>
          <w:szCs w:val="16"/>
        </w:rPr>
        <w:br/>
        <w:t>submission of evidence to determine whether or not compliance was met.</w:t>
      </w:r>
      <w:r w:rsidRPr="00ED172B">
        <w:rPr>
          <w:color w:val="000000" w:themeColor="text1"/>
          <w:szCs w:val="16"/>
        </w:rPr>
        <w:br/>
        <w:t>Step Four: The Part C Co-Leads provide written notification of Findings to the PRT. The PRT must submit a CAP within 45 days to the Part C Co-Leads. Upon submission of the PRT’s CAP, the Part C Co-Leads will give</w:t>
      </w:r>
      <w:r w:rsidRPr="00ED172B">
        <w:rPr>
          <w:color w:val="000000" w:themeColor="text1"/>
          <w:szCs w:val="16"/>
        </w:rPr>
        <w:br/>
        <w:t>approval in writing.</w:t>
      </w:r>
      <w:r w:rsidRPr="00ED172B">
        <w:rPr>
          <w:color w:val="000000" w:themeColor="text1"/>
          <w:szCs w:val="16"/>
        </w:rPr>
        <w:br/>
        <w:t>Step Five: Verification of Correction of Noncompliance and Closeout of Monitoring Process. Pursuant to 92 NAC 52-004.02E, all noncompliance must be corrected as soon as possible, and in no case later than one year from the date on which the PRT is notified of a finding of noncompliance. For all individual instances of noncompliance that can be corrected, the PRT must immediately correct and submit evidence of correction to the Part C Co-Leads, who will document the receipt of evidence of the individual correction. The Closeout Letter will be completed by Part C Co-Leads following the completion of the verification activities and the final report. This Closeout Letter is a clear statement by the Part C Co-Leads that the PRT has corrected the areas of noncompliance previously identified, has successfully completed the CAP, and the PRT is now in full compliance with IDEA Part C Regulations, NDE 92 NAC 52, and NDHHS 480 NAC 3.</w:t>
      </w:r>
      <w:r w:rsidRPr="00ED172B">
        <w:rPr>
          <w:color w:val="000000" w:themeColor="text1"/>
          <w:szCs w:val="16"/>
        </w:rPr>
        <w:br/>
        <w:t>Dispute Resolution:</w:t>
      </w:r>
      <w:r w:rsidRPr="00ED172B">
        <w:rPr>
          <w:color w:val="000000" w:themeColor="text1"/>
          <w:szCs w:val="16"/>
        </w:rPr>
        <w:br/>
        <w:t>Complaints</w:t>
      </w:r>
      <w:r w:rsidRPr="00ED172B">
        <w:rPr>
          <w:color w:val="000000" w:themeColor="text1"/>
          <w:szCs w:val="16"/>
        </w:rPr>
        <w:br/>
      </w:r>
      <w:r w:rsidRPr="00ED172B">
        <w:rPr>
          <w:color w:val="000000" w:themeColor="text1"/>
          <w:szCs w:val="16"/>
        </w:rPr>
        <w:lastRenderedPageBreak/>
        <w:t>The NDE Complaint Investigator will complete the complaint process as identified in 92 NAC 51-009.11, meeting the appropriate timelines. All correspondence to the complainants is completed by the Complaint Investigator. If any noncompliance is identified, the agency will be contacted and required to complete a CAP, and the Complaint Investigator will send the Closeout Letter.</w:t>
      </w:r>
      <w:r w:rsidRPr="00ED172B">
        <w:rPr>
          <w:color w:val="000000" w:themeColor="text1"/>
          <w:szCs w:val="16"/>
        </w:rPr>
        <w:br/>
        <w:t>Due Process Hearings-</w:t>
      </w:r>
      <w:r w:rsidRPr="00ED172B">
        <w:rPr>
          <w:color w:val="000000" w:themeColor="text1"/>
          <w:szCs w:val="16"/>
        </w:rPr>
        <w:br/>
        <w:t>The NDE Legal Office provides guidance to Parents, etc., on completing the Dispute Resolution element of the due process hearing in accordance with 92 NAC 51-009.13. Other mediation requests are handled through the regional Mediation Centers, in accordance with 92 NAC 51-009.12.</w:t>
      </w:r>
      <w:r w:rsidRPr="00ED172B">
        <w:rPr>
          <w:color w:val="000000" w:themeColor="text1"/>
          <w:szCs w:val="16"/>
        </w:rPr>
        <w:br/>
        <w:t>Mediation-</w:t>
      </w:r>
      <w:r w:rsidRPr="00ED172B">
        <w:rPr>
          <w:color w:val="000000" w:themeColor="text1"/>
          <w:szCs w:val="16"/>
        </w:rPr>
        <w:br/>
        <w:t>Mediation is an integral part of the complaint and due process procedures. There are six (6) Mediation Centers located regionally throughout the State of Nebraska to provide services to parents, families and school districts.</w:t>
      </w:r>
      <w:r w:rsidRPr="00ED172B">
        <w:rPr>
          <w:color w:val="000000" w:themeColor="text1"/>
          <w:szCs w:val="16"/>
        </w:rPr>
        <w:br/>
        <w:t>Provision of a Free Appropriate Public Education (FAPE)</w:t>
      </w:r>
      <w:r w:rsidRPr="00ED172B">
        <w:rPr>
          <w:color w:val="000000" w:themeColor="text1"/>
          <w:szCs w:val="16"/>
        </w:rPr>
        <w:br/>
        <w:t>Since Nebraska is a Birth-mandate state, the Nebraska Department of Education, Office of Special Education works with school districts, service agencies and approved cooperatives to ensure that all infants and toddlers with disabilities in the State of Nebraska are receiving a free, appropriate public education (FAPE) in their natural environment to the maximum extent appropriate.</w:t>
      </w:r>
      <w:r w:rsidRPr="00ED172B">
        <w:rPr>
          <w:color w:val="000000" w:themeColor="text1"/>
          <w:szCs w:val="16"/>
        </w:rPr>
        <w:br/>
        <w:t>Timely and Accurate Reporting of Data:</w:t>
      </w:r>
      <w:r w:rsidRPr="00ED172B">
        <w:rPr>
          <w:color w:val="000000" w:themeColor="text1"/>
          <w:szCs w:val="16"/>
        </w:rPr>
        <w:br/>
        <w:t>The Nebraska Department of Education, Office of Special Education works with PRTs, school districts, service agencies and approved cooperatives to ensure that all data requirements are met in reporting the data. “Deadlines are Deadlines” is the rule for reporting data on time, and ensuring that the data is accurate and not needing to be returned for further review and revision.</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See Attachment titled, "APRintroTAandPD."</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See Attachment titled, "APRintroTAandPD."</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Stakeholder Involvement: Nebraska regularly seeks input from stakeholders when establishing policy, regulation or implementation strategies. Specific to the development of the State Performance Plan and Annual Performance Report, Nebraska has established a broad based stakeholder group. The group includes representatives of parents, school district Directors of Special Education, special education staff, early childhood programs, Routines Based Early Intervention (RBEI), higher education, services coordination, Head Start, Health and Human Services, community agencies, early intervention service providers, court system, psychologists, early childhood special education, and the medical field.</w:t>
      </w:r>
      <w:r w:rsidRPr="00ED172B">
        <w:rPr>
          <w:color w:val="000000" w:themeColor="text1"/>
          <w:szCs w:val="16"/>
        </w:rPr>
        <w:br/>
        <w:t>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the Co-leads in establishing the State Identified Measurable Result (SIMR). During 2015 through 2020 the Stakeholders provided guidance and input on Phase II and Phase III activities and evaluation measures of the SSIP.</w:t>
      </w:r>
      <w:r w:rsidRPr="00ED172B">
        <w:rPr>
          <w:color w:val="000000" w:themeColor="text1"/>
          <w:szCs w:val="16"/>
        </w:rPr>
        <w:br/>
        <w:t>In addition to the Stakeholder group established specifically for the purpose of gathering input on the SSIP and SPP/APR, Nebraska also obtains input from the Special Education Advisory Council (SEAC) and the Early Childhood Interagency Coordinating Council (ECICC). These Councils are established pursuant to 34 CFR 300.167 and 34 CFR 303.600 and as such provide for input from a diverse group of stakeholders. The Councils regularly discuss the SPP/APR and provide input on the targets and strategies contained therein. SEAC and ECICC will continue to be utilized for input on the development of the SSIP and the SIMR.</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Planning Region Team performance on each of the APR indicators is reported each spring on the Early Development Network website. The report can be found at, http://edn.ne.gov/spp/regional-data.html. The Early Development Network website is a site that provides information to the public, families, service providers and the Planning Region Teams on the Early Intervention program in Nebraska. A copy of the state's SPP is located on the EDN site, http://edn.ne.gov/cms/public-reporting-0.</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5;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ED172B">
        <w:rPr>
          <w:color w:val="000000" w:themeColor="text1"/>
        </w:rPr>
        <w:br/>
      </w:r>
      <w:r w:rsidRPr="00ED172B">
        <w:rPr>
          <w:color w:val="000000" w:themeColor="text1"/>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lastRenderedPageBreak/>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0BBBACD4" w:rsidR="003A4D77" w:rsidRDefault="00571E72" w:rsidP="00C15786">
      <w:pPr>
        <w:pStyle w:val="Heading2"/>
      </w:pPr>
      <w:r w:rsidRPr="00A40EE1">
        <w:t>Intro - Required Actions</w:t>
      </w:r>
    </w:p>
    <w:p w14:paraId="39E1E5CE" w14:textId="2A39F0CB" w:rsidR="006A3DC7" w:rsidRDefault="006A3DC7" w:rsidP="006A3DC7"/>
    <w:p w14:paraId="0BD7773D" w14:textId="1B1D2A47" w:rsidR="006A3DC7" w:rsidRDefault="006A3DC7" w:rsidP="006A3DC7"/>
    <w:p w14:paraId="161DE74C" w14:textId="0928A90F" w:rsidR="006A3DC7" w:rsidRDefault="006A3DC7" w:rsidP="006A3DC7">
      <w:pPr>
        <w:pStyle w:val="Heading2"/>
      </w:pPr>
      <w:r w:rsidRPr="00A40EE1">
        <w:t xml:space="preserve">Intro - </w:t>
      </w:r>
      <w:r w:rsidR="007D4B96" w:rsidRPr="007D4B96">
        <w:rPr>
          <w:rStyle w:val="normaltextrun"/>
          <w:rFonts w:cs="Arial"/>
          <w:color w:val="000000"/>
          <w:bdr w:val="none" w:sz="0" w:space="0" w:color="auto" w:frame="1"/>
        </w:rPr>
        <w:t>State Attachments</w:t>
      </w:r>
    </w:p>
    <w:p w14:paraId="48EBB8D0" w14:textId="77777777" w:rsidR="006A3DC7" w:rsidRPr="006A3DC7" w:rsidRDefault="006A3DC7" w:rsidP="006A3DC7"/>
    <w:p w14:paraId="1D94D5A9" w14:textId="5644DAB8" w:rsidR="003A4D77" w:rsidRPr="00ED172B" w:rsidRDefault="00027F39" w:rsidP="00027F39">
      <w:pPr>
        <w:rPr>
          <w:color w:val="000000" w:themeColor="text1"/>
        </w:rPr>
      </w:pPr>
      <w:r w:rsidRPr="00ED172B">
        <w:rPr>
          <w:color w:val="000000" w:themeColor="text1"/>
        </w:rPr>
        <w:t xml:space="preserve"> </w:t>
      </w:r>
      <w:r w:rsidR="00A05D90">
        <w:rPr>
          <w:color w:val="000000" w:themeColor="text1"/>
        </w:rPr>
        <w:object w:dxaOrig="1541" w:dyaOrig="998" w14:anchorId="22B244C3">
          <v:shape id="_x0000_i1026" type="#_x0000_t75" alt="APRintroTAandPD" style="width:77.25pt;height:50.25pt" o:ole="">
            <v:imagedata r:id="rId12" o:title=""/>
          </v:shape>
          <o:OLEObject Type="Embed" ProgID="Acrobat.Document.DC" ShapeID="_x0000_i1026" DrawAspect="Icon" ObjectID="_1688381691" r:id="rId13"/>
        </w:objec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9.43%</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8.55%</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37</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41</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7.16%</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Slippage can be attributed to 4 individual files which were found to be out of compliance in meeting the 30 day timeline for provision of services from date of parental consent. The delays in each file were attributed to either provider scheduling delays in meeting the 30 day timeline or incorrect data entry of “start date” on the IFSP service page. The Part C Co-Leads monitor the state's Planning Region Teams (PRTs) on a three year cycle, therefore 1/3 of the PRTs are monitored each year. In FFY 2019, 10 different Planning Regions participated in an IFSP file review for a total of 141 files. In FFY 2018, 9 of the Planning Regions participated in an IFSP file review for a total of 119 files. Because the Co-Leads monitor a different cohort of PRTs each year, we are unable to provide a year to year comparison but were able to identify specific factors as described above to provide a valid reason for slippage from last year to this year. Because the requirements for this indicator have a significant impact on the provision of services to infants and toddlers, the Co-Leads will provide training to ensure that all EIS programs correctly implement the specific regulatory requirements and have strategies in place to ensure compliance. The Co-Leads will continue to conduct additional professional development/technical assistance activities as outlined under the Professional Development and Technical Assistance section of the APR.</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0</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Nebraska's criteria for timely receipt of early intervention services is as soon as possible after the parent consents in writing to the service but not later than 30 days of receipt of parental consent.</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The Nebraska Department of Education (NDE) and Nebraska Department of Health and Human Services (NDHHS), acting as co-lead agencies (the Co-Leads), are responsible for ensuring Part C of the Individuals with Disabilities Education Act (IDEA) is fully implemented for all infants and toddlers with disabilities and their families through the Early Development Network (EDN). The Part C Co-leads monitor the state's Planning Region Teams (PRTs) on a three year cycle. IFSP files and other records maintained by Services Coordinators are reviewed for compliance with IDEA and Medicaid. The Individualized Family Service Plan (IFSP) checklist file review for Improving Learning for Children with Disabilities (ILCD) gathers data regarding the receipt of early intervention services on IFSPs in a timely manner. In FFY 2019, 10 of the Planning Regions participated in an IFSP file review for a total of 141 files. 137 of the 141 files (97%) were in compliance with the IFSP services provided in a timely manner.</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6E322D" w:rsidP="00361F62">
      <w:pPr>
        <w:rPr>
          <w:color w:val="000000" w:themeColor="text1"/>
        </w:rPr>
      </w:pP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lastRenderedPageBreak/>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4"/>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1.03%</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75%</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7.5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8.2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32%</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27%</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8.98%</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49%</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24%</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8.2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Stakeholder Involvement: Nebraska regularly seeks input from stakeholders when establishing policy, regulation or implementation strategies. Specific to the development of the State Performance Plan and Annual Performance Report, Nebraska has established a broad based stakeholder group. The group includes representatives of parents, school district Directors of Special Education, special education staff, early childhood programs, Routines Based Early Intervention (RBEI), higher education, services coordination, Head Start, Health and Human Services, community agencies, early intervention service providers, court system, psychologists, early childhood special education, and the medical field.</w:t>
      </w:r>
      <w:r w:rsidRPr="00ED172B">
        <w:rPr>
          <w:color w:val="000000" w:themeColor="text1"/>
        </w:rPr>
        <w:br/>
        <w:t>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the Co-leads in establishing the State Identified Measurable Result (SIMR). During 2015 through 2020 the Stakeholders provided guidance and input on Phase II and Phase III activities and evaluation measures of the SSIP.</w:t>
      </w:r>
      <w:r w:rsidRPr="00ED172B">
        <w:rPr>
          <w:color w:val="000000" w:themeColor="text1"/>
        </w:rPr>
        <w:br/>
        <w:t>In addition to the Stakeholder group established specifically for the purpose of gathering input on the SSIP and SPP/APR, Nebraska also obtains input from the Special Education Advisory Council (SEAC) and the Early Childhood Interagency Coordinating Council (ECICC). These Councils are established pursuant to 34 CFR 300.167 and 34 CFR 303.600 and as such provide for input from a diverse group of stakeholders. The Councils regularly discuss the SPP/APR and provide input on the targets and strategies contained therein. SEAC and ECICC will continue to be utilized for input on the development of the SSIP and the SIMR.</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2,098</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2,116</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2,098</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2,116</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24%</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8.2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15%</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Stakeholder Involvement: Nebraska regularly seeks input from stakeholders when establishing policy, regulation or implementation strategies. Specific to the development of the State Performance Plan and Annual Performance Report, Nebraska has established a broad based stakeholder group. The group includes representatives of parents, school district Directors of Special Education, special education staff, early childhood programs, Routines Based Early Intervention (RBEI), higher education, services coordination, Head Start, Health and Human Services, community agencies, early intervention service providers, court system, psychologists, early childhood special education, and the medical field.</w:t>
      </w:r>
      <w:r w:rsidRPr="00ED172B">
        <w:rPr>
          <w:color w:val="000000" w:themeColor="text1"/>
        </w:rPr>
        <w:br/>
        <w:t>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the Co-leads in establishing the State Identified Measurable Result (SIMR). During 2015 through 2020 the Stakeholders provided guidance and input on Phase II and Phase III activities and evaluation measures of the SSIP.</w:t>
      </w:r>
      <w:r w:rsidRPr="00ED172B">
        <w:rPr>
          <w:color w:val="000000" w:themeColor="text1"/>
        </w:rPr>
        <w:br/>
        <w:t>In addition to the Stakeholder group established specifically for the purpose of gathering input on the SSIP and SPP/APR, Nebraska also obtains input from the Special Education Advisory Council (SEAC) and the Early Childhood Interagency Coordinating Council (ECICC). These Councils are established pursuant to 34 CFR 300.167 and 34 CFR 303.600 and as such provide for input from a diverse group of stakeholders. The Councils regularly discuss the SPP/APR and provide input on the targets and strategies contained therein. SEAC and ECICC will continue to be utilized for input on the development of the SSIP and the SIMR.</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3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4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4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41.5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39.46%</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8.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3.7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5.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44.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39.34%</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43.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4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4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7.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3.6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29.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27.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29.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29.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25.15%</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40.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4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4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42.5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40.2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50.3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46.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45.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39.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33.55%</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3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3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3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36.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33.5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26.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22.7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23.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29.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23.77%</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5.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5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5.7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1.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58.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4.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87.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80.99%</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71.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7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71.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3.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0.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63.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90.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91.81%</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41.5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47.0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42.5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36.0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60.0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75.0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1,047</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47</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4.49%</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301</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8.75%</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74</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6.62%</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297</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8.37%</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28</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1.78%</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71</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819</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39.34%</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41.5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7.51%</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25</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047</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25.15%</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7.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0.14%</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33</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3.17%</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327</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1.41%</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7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16.62%</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99</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8.72%</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209</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20.08%</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472</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832</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33.55%</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42.5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56.73%</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508</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1,041</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23.77%</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6.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8.80%</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44</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4.21%</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79</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6.67%</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41</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3.48%</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lastRenderedPageBreak/>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59</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4.76%</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323</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30.88%</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00</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23</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80.99%</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0.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55.33%</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82</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046</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91.81%</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75.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5.64%</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 xml:space="preserve">This year Nebraska’s Part C OSEP data demonstrated a decline in Summary Statements 1 and 2 for Outcomes C.   In August 2017, Teaching Strategies converted their online platform to accommodate the changes made to the tool to include items up to third grade.  In addition, the items that were used as part of the analyses for Outcome C were modified.  Since those changes were made, Nebraska Department of Education has been in discussions with Teaching Strategies about their concerns regarding the downward trends for Outcomes A and B Summary Statement 1 and 2 and the inflated scores for Outcome C Summary Statements 1 and 2.  As a result of these discussions with Teaching Strategies, their research team completed extensive analyses in the Summer of 2020.  The purpose of these analyses was to better align the ranges for age-appropriate functioning by re-calculating the cut scores and to improve the statistical mapping from TS GOLD scores to the Child Outcomes Summary Form 7-point scores used by the majority of the states.   These new cut scores were applied to Nebraska’s data for the past two years.  The results found that Nebraska data across all outcomes was now more aligned with national data.  The results found higher percentages of children meeting the benchmarks for Summary Statements 1 and 2 for Outcomes A and B than in previous years.  The results for Outcome C found lower percentages of children meeting the benchmarks than in previous years.   These adjustments in the cut scores are responsible for the decline seen this year’s data for Outcome C.   Targets will be reset next year for all Outcomes based on the new calculations.  </w:t>
      </w:r>
    </w:p>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 xml:space="preserve">This year Nebraska’s Part C OSEP data demonstrated a decline in Summary Statements 1 and 2 for Outcomes C.   In August 2017, Teaching Strategies converted their online platform to accommodate the changes made to the tool to include items up to third grade.  In addition, the items that were used as part of the analyses for Outcome C were modified.  Since those changes were made, Nebraska Department of Education has been in discussions with Teaching Strategies about their concerns regarding the downward trends for Outcomes A and B Summary Statement 1 and 2 and the inflated scores for Outcome C Summary Statements 1 and 2.  As a result of these discussions with Teaching Strategies, their research team completed extensive analyses in the Summer of 2020.  The purpose of these analyses was to better align the ranges for age-appropriate functioning by re-calculating the cut scores and to improve the statistical mapping from TS GOLD scores to the Child Outcomes Summary Form 7-point scores used by the majority of the states.   These new cut scores were applied to Nebraska’s data for the past two years.  The results found that Nebraska data across all outcomes was now more aligned with national data.  The results found higher percentages of children meeting the benchmarks for Summary Statements 1 and 2 for Outcomes A and B than in previous years.  The results for Outcome C found lower percentages of children meeting the benchmarks than in previous years.   These adjustments in the cut scores are responsible for the decline seen this year’s data for Outcome C.   Targets will be reset next year for all Outcomes based on the new calculations.  </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595</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76</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Teaching Strategies (TS) GOLD is a scientifically-based authentic, observational assessment system designed for children from birth through third grade. In Nebraska, it is used for children from birth to kindergarten to</w:t>
      </w:r>
      <w:r w:rsidRPr="00ED172B">
        <w:rPr>
          <w:rFonts w:cs="Arial"/>
          <w:color w:val="000000" w:themeColor="text1"/>
          <w:szCs w:val="16"/>
        </w:rPr>
        <w:br/>
        <w:t xml:space="preserve">evaluate their development and learning across the three functional outcomes. At a child's entry and exit, teachers/providers gather and document </w:t>
      </w:r>
      <w:r w:rsidRPr="00ED172B">
        <w:rPr>
          <w:rFonts w:cs="Arial"/>
          <w:color w:val="000000" w:themeColor="text1"/>
          <w:szCs w:val="16"/>
        </w:rPr>
        <w:lastRenderedPageBreak/>
        <w:t>observations in the GOLD online system, which form the basis of their scoring</w:t>
      </w:r>
      <w:r w:rsidRPr="00ED172B">
        <w:rPr>
          <w:rFonts w:cs="Arial"/>
          <w:color w:val="000000" w:themeColor="text1"/>
          <w:szCs w:val="16"/>
        </w:rPr>
        <w:br/>
        <w:t>across four areas of development (social emotional, physical, language, and cognitive) and two areas of content learning (literacy and mathematics). Objectives and dimensions that comprise each of the functional outcomes</w:t>
      </w:r>
      <w:r w:rsidRPr="00ED172B">
        <w:rPr>
          <w:rFonts w:cs="Arial"/>
          <w:color w:val="000000" w:themeColor="text1"/>
          <w:szCs w:val="16"/>
        </w:rPr>
        <w:br/>
        <w:t>are based on a crosswalk recommended by the national Early Childhood Outcomes (ECO) Center. Criteria for defining "comparable to same-aged peers" was determined through Item Response Theory (IRT) analyses by</w:t>
      </w:r>
      <w:r w:rsidRPr="00ED172B">
        <w:rPr>
          <w:rFonts w:cs="Arial"/>
          <w:color w:val="000000" w:themeColor="text1"/>
          <w:szCs w:val="16"/>
        </w:rPr>
        <w:br/>
        <w:t>Teaching Strategies, based on a national sample. The algorithms result in a 7-point rating system that parallels the ECO Child Outcome Summary (COS) ratings. These ratings by age are programmed into the GOLD</w:t>
      </w:r>
      <w:r w:rsidRPr="00ED172B">
        <w:rPr>
          <w:rFonts w:cs="Arial"/>
          <w:color w:val="000000" w:themeColor="text1"/>
          <w:szCs w:val="16"/>
        </w:rPr>
        <w:br/>
        <w:t>online system which generates a rating based on TS GOLD scores. Research studies examining the reliability and validity of TS GOLD may be found at http://teachingstrategies.com/assessment/research/.</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eaching Strategies (TS) GOLD, an authentic, observational assessment designed for children birth through 3rd grade, is the assessment used to gather data for Indicator C3. At the child’s entry or at six months of age and</w:t>
      </w:r>
      <w:r w:rsidRPr="00ED172B">
        <w:rPr>
          <w:rFonts w:cs="Arial"/>
          <w:color w:val="000000" w:themeColor="text1"/>
          <w:szCs w:val="16"/>
        </w:rPr>
        <w:br/>
        <w:t>at the time of exit from Part C or at age 3, teachers/providers gather and document information from observations of the child or from an interview (e.g., Routine Based Interview) with the parent(s). This data forms the basis of</w:t>
      </w:r>
      <w:r w:rsidRPr="00ED172B">
        <w:rPr>
          <w:rFonts w:cs="Arial"/>
          <w:color w:val="000000" w:themeColor="text1"/>
          <w:szCs w:val="16"/>
        </w:rPr>
        <w:br/>
        <w:t>the scoring across four areas of development (social emotional, physical, language, and cognitive) and two areas of content learning (literacy and mathematics). TS GOLD objectives and dimensions that comprise each of</w:t>
      </w:r>
      <w:r w:rsidRPr="00ED172B">
        <w:rPr>
          <w:rFonts w:cs="Arial"/>
          <w:color w:val="000000" w:themeColor="text1"/>
          <w:szCs w:val="16"/>
        </w:rPr>
        <w:br/>
        <w:t>the functional outcomes that are reported are based on a crosswalk recommended by the national Early Child Outcomes (ECO) Center. Criteria for defining “comparable to same-aged peers” was determined through Item</w:t>
      </w:r>
      <w:r w:rsidRPr="00ED172B">
        <w:rPr>
          <w:rFonts w:cs="Arial"/>
          <w:color w:val="000000" w:themeColor="text1"/>
          <w:szCs w:val="16"/>
        </w:rPr>
        <w:br/>
        <w:t>Response Theory (IRT) analyses by Teaching Strategies, based on a national sample. The algorithms result in a 7-point rating system that parallels the Child Outcomes Summary (COS) ratings. These ratings by age are</w:t>
      </w:r>
      <w:r w:rsidRPr="00ED172B">
        <w:rPr>
          <w:rFonts w:cs="Arial"/>
          <w:color w:val="000000" w:themeColor="text1"/>
          <w:szCs w:val="16"/>
        </w:rPr>
        <w:br/>
        <w:t>programmed into the TS GOLD online system which generates a rating based on TS GOLD scores for each functional outcomes. Research studies examining the reliability and validity of the TS GOLD may be found at:</w:t>
      </w:r>
      <w:r w:rsidRPr="00ED172B">
        <w:rPr>
          <w:rFonts w:cs="Arial"/>
          <w:color w:val="000000" w:themeColor="text1"/>
          <w:szCs w:val="16"/>
        </w:rPr>
        <w:br/>
        <w:t>https://teachingstrategies.com/our-approach/research/.</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3.8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6.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6.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5.9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7.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9.00%</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2.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2.6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70.5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3.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4.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4.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6.3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8.04%</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1.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1.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1.7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4.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2.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5.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8.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9.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6.07%</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87.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82.6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1.7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Stakeholder Involvement: Nebraska regularly seeks input from stakeholders when establishing policy, regulation or implementation strategies. Specific to the development of the State Performance Plan and Annual Performance Report, Nebraska has established a broad based stakeholder group. The </w:t>
      </w:r>
      <w:r w:rsidRPr="00ED172B">
        <w:rPr>
          <w:color w:val="000000" w:themeColor="text1"/>
        </w:rPr>
        <w:lastRenderedPageBreak/>
        <w:t>group includes representatives of parents, school district Directors of Special Education, special education staff, early childhood programs, Routines Based Early Intervention (RBEI), higher education, services coordination, Head Start, Health and Human Services, community agencies, early intervention service providers, court system, psychologists, early childhood special education, and the medical field.</w:t>
      </w:r>
      <w:r w:rsidRPr="00ED172B">
        <w:rPr>
          <w:color w:val="000000" w:themeColor="text1"/>
        </w:rPr>
        <w:br/>
        <w:t>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the Co-leads in establishing the State Identified Measurable Result (SIMR). During 2015 through 2020 the Stakeholders provided guidance and input on Phase II and Phase III activities and evaluation measures of the SSIP.</w:t>
      </w:r>
      <w:r w:rsidRPr="00ED172B">
        <w:rPr>
          <w:color w:val="000000" w:themeColor="text1"/>
        </w:rPr>
        <w:br/>
        <w:t>In addition to the Stakeholder group established specifically for the purpose of gathering input on the SSIP and SPP/APR, Nebraska also obtains input from the Special Education Advisory Council (SEAC) and the Early Childhood Interagency Coordinating Council (ECICC). These Councils are established pursuant to 34 CFR 300.167 and 34 CFR 303.600 and as such provide for input from a diverse group of stakeholders. The Councils regularly discuss the SPP/APR and provide input on the targets and strategies contained therein. SEAC and ECICC will continue to be utilized for input on the development of the SSIP and the SIMR.</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2,262</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541</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426</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541</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419</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541</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481</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541</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9.00%</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7.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2.54%</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8.04%</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2.6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2.08%</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6.07%</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1.7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6.11%</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e survey items were validated by the National Center for Special Education Accountability Monitoring (NCSEAM) as part of the Impact on Family Scale (IFS). Based on highly successful return rates in past years,</w:t>
      </w:r>
      <w:r w:rsidRPr="00ED172B">
        <w:rPr>
          <w:rFonts w:cs="Arial"/>
          <w:color w:val="000000" w:themeColor="text1"/>
          <w:szCs w:val="16"/>
        </w:rPr>
        <w:br/>
        <w:t>Nebraska continued to use a personalized introductory letter to families before delivering the survey, a follow-up postcard to families, and personal contacts by local representatives to remind families to return the survey. A total</w:t>
      </w:r>
      <w:r w:rsidRPr="00ED172B">
        <w:rPr>
          <w:rFonts w:cs="Arial"/>
          <w:color w:val="000000" w:themeColor="text1"/>
          <w:szCs w:val="16"/>
        </w:rPr>
        <w:br/>
        <w:t xml:space="preserve">of 2262 surveys were delivered to families with children in Part C in 2019-2020; 1541 surveys were completed and returned for a state return rate of 68.1%. Our response rate this year was slightly lower than recent years, attributable to the global COVID 19 pandemic. </w:t>
      </w:r>
      <w:r w:rsidRPr="00ED172B">
        <w:rPr>
          <w:rFonts w:cs="Arial"/>
          <w:color w:val="000000" w:themeColor="text1"/>
          <w:szCs w:val="16"/>
        </w:rPr>
        <w:br/>
        <w:t xml:space="preserve">Nebraska also attempted to ensure representativeness by hand-delivering the survey to every family enrolled in Part C. Families identified as Spanish-speaking received all survey materials translated into Spanish and were provided a toll-free phone number that was answered by a Spanish translator </w:t>
      </w:r>
      <w:r w:rsidRPr="00ED172B">
        <w:rPr>
          <w:rFonts w:cs="Arial"/>
          <w:color w:val="000000" w:themeColor="text1"/>
          <w:szCs w:val="16"/>
        </w:rPr>
        <w:lastRenderedPageBreak/>
        <w:t>who could answer questions or read the survey to the family. A separate toll-free phone number was provided through PTI-Nebraska for families who speak other languages or those needing special assistance in reading and/or understanding the survey questions. The Nebraska survey also asks families to identify their race/ethnicity, child’s age, and length of time in program.</w:t>
      </w:r>
      <w:r w:rsidRPr="00ED172B">
        <w:rPr>
          <w:rFonts w:cs="Arial"/>
          <w:color w:val="000000" w:themeColor="text1"/>
          <w:szCs w:val="16"/>
        </w:rPr>
        <w:br/>
        <w:t>Surveys were keyed by Westat staff and analysis of the data for the Planning Region Teams was conducted by Westat. Rasch Analysis was conducted by Dr. Batya Elbaum that revealed a mean IFS</w:t>
      </w:r>
      <w:r w:rsidRPr="00ED172B">
        <w:rPr>
          <w:rFonts w:cs="Arial"/>
          <w:color w:val="000000" w:themeColor="text1"/>
          <w:szCs w:val="16"/>
        </w:rPr>
        <w:br/>
        <w:t>measure at 840.3 with a scale reliability at .90. Applying the standard adopted by Nebraska Part C, corresponding measures of 538.9, 555.9 and 516.1 for sub-indicators 4a, 4b, and 4c respectively, the percent of agreement by</w:t>
      </w:r>
      <w:r w:rsidRPr="00ED172B">
        <w:rPr>
          <w:rFonts w:cs="Arial"/>
          <w:color w:val="000000" w:themeColor="text1"/>
          <w:szCs w:val="16"/>
        </w:rPr>
        <w:br/>
        <w:t>surveyed families was calculated. Each of the 29 PRTs had at least a 50% return rate or higher which culminated in a statewide 68.1% return rate. This high response rate ensures demographic representativess of our Part C program within each of the PRTs as well as throughout the state</w:t>
      </w:r>
      <w:r w:rsidRPr="00ED172B">
        <w:rPr>
          <w:rFonts w:cs="Arial"/>
          <w:color w:val="000000" w:themeColor="text1"/>
          <w:szCs w:val="16"/>
        </w:rPr>
        <w:br/>
      </w:r>
      <w:r w:rsidRPr="00ED172B">
        <w:rPr>
          <w:rFonts w:cs="Arial"/>
          <w:color w:val="000000" w:themeColor="text1"/>
          <w:szCs w:val="16"/>
        </w:rPr>
        <w:br/>
        <w:t>Race/Ethnicity &amp; Representativeness 2020</w:t>
      </w:r>
      <w:r w:rsidRPr="00ED172B">
        <w:rPr>
          <w:rFonts w:cs="Arial"/>
          <w:color w:val="000000" w:themeColor="text1"/>
          <w:szCs w:val="16"/>
        </w:rPr>
        <w:br/>
        <w:t>Missing - 1.1%</w:t>
      </w:r>
      <w:r w:rsidRPr="00ED172B">
        <w:rPr>
          <w:rFonts w:cs="Arial"/>
          <w:color w:val="000000" w:themeColor="text1"/>
          <w:szCs w:val="16"/>
        </w:rPr>
        <w:br/>
        <w:t>American Indian/Alaska Native - 1.5%</w:t>
      </w:r>
      <w:r w:rsidRPr="00ED172B">
        <w:rPr>
          <w:rFonts w:cs="Arial"/>
          <w:color w:val="000000" w:themeColor="text1"/>
          <w:szCs w:val="16"/>
        </w:rPr>
        <w:br/>
        <w:t>Asian - 1.8%</w:t>
      </w:r>
      <w:r w:rsidRPr="00ED172B">
        <w:rPr>
          <w:rFonts w:cs="Arial"/>
          <w:color w:val="000000" w:themeColor="text1"/>
          <w:szCs w:val="16"/>
        </w:rPr>
        <w:br/>
        <w:t>Black - 3.2%</w:t>
      </w:r>
      <w:r w:rsidRPr="00ED172B">
        <w:rPr>
          <w:rFonts w:cs="Arial"/>
          <w:color w:val="000000" w:themeColor="text1"/>
          <w:szCs w:val="16"/>
        </w:rPr>
        <w:br/>
        <w:t>Hispanic - 13.4%</w:t>
      </w:r>
      <w:r w:rsidRPr="00ED172B">
        <w:rPr>
          <w:rFonts w:cs="Arial"/>
          <w:color w:val="000000" w:themeColor="text1"/>
          <w:szCs w:val="16"/>
        </w:rPr>
        <w:br/>
        <w:t>Hawaiian Native/Pacific Islander - 0.1%</w:t>
      </w:r>
      <w:r w:rsidRPr="00ED172B">
        <w:rPr>
          <w:rFonts w:cs="Arial"/>
          <w:color w:val="000000" w:themeColor="text1"/>
          <w:szCs w:val="16"/>
        </w:rPr>
        <w:br/>
        <w:t>White - 66.1%</w:t>
      </w:r>
      <w:r w:rsidRPr="00ED172B">
        <w:rPr>
          <w:rFonts w:cs="Arial"/>
          <w:color w:val="000000" w:themeColor="text1"/>
          <w:szCs w:val="16"/>
        </w:rPr>
        <w:br/>
        <w:t>Two or more races - 14.98%</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64%</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57%</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6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63%</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66%</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7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75%</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80%</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01%</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03%</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09%</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0.70%</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Stakeholder Involvement: Nebraska regularly seeks input from stakeholders when establishing policy, regulation or implementation strategies. Specific to the development of the State Performance Plan and Annual Performance Report, Nebraska has established a broad based stakeholder group. The group includes representatives of parents, school district Directors of Special Education, special education staff, early childhood programs, Routines Based Early Intervention (RBEI), higher education, services coordination, Head Start, Health and Human Services, community agencies, early intervention service providers, court system, psychologists, early childhood special education, and the medical field.</w:t>
      </w:r>
      <w:r w:rsidRPr="00ED172B">
        <w:rPr>
          <w:color w:val="000000" w:themeColor="text1"/>
        </w:rPr>
        <w:br/>
        <w:t>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the Co-leads in establishing the State Identified Measurable Result (SIMR). During 2015 through 2020 the Stakeholders provided guidance and input on Phase II and Phase III activities and evaluation measures of the SSIP.</w:t>
      </w:r>
      <w:r w:rsidRPr="00ED172B">
        <w:rPr>
          <w:color w:val="000000" w:themeColor="text1"/>
        </w:rPr>
        <w:br/>
        <w:t>In addition to the Stakeholder group established specifically for the purpose of gathering input on the SSIP and SPP/APR, Nebraska also obtains input from the Special Education Advisory Council (SEAC) and the Early Childhood Interagency Coordinating Council (ECICC). These Councils are established pursuant to 34 CFR 300.167 and 34 CFR 303.600 and as such provide for input from a diverse group of stakeholders. The Councils regularly discuss the SPP/APR and provide input on the targets and strategies contained therein. SEAC and ECICC will continue to be utilized for input on the development of the SSIP and the SIMR.</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282</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25,252</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282</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25,252</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09%</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7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12%</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Nebraska continues to see an increase in the birth to 1 population served in the state, changing where Nebraska ranks in relation to other states as demonstrated below:</w:t>
      </w:r>
      <w:r w:rsidRPr="00ED172B">
        <w:rPr>
          <w:rFonts w:cs="Arial"/>
          <w:color w:val="000000" w:themeColor="text1"/>
          <w:szCs w:val="16"/>
        </w:rPr>
        <w:br/>
        <w:t>NE - Indicator C5 - BirthToOne</w:t>
      </w:r>
      <w:r w:rsidRPr="00ED172B">
        <w:rPr>
          <w:rFonts w:cs="Arial"/>
          <w:color w:val="000000" w:themeColor="text1"/>
          <w:szCs w:val="16"/>
        </w:rPr>
        <w:br/>
        <w:t>Year - # served -  Population -  % served</w:t>
      </w:r>
      <w:r w:rsidRPr="00ED172B">
        <w:rPr>
          <w:rFonts w:cs="Arial"/>
          <w:color w:val="000000" w:themeColor="text1"/>
          <w:szCs w:val="16"/>
        </w:rPr>
        <w:br/>
        <w:t>2015-16 - 209 - 26,178 - 0.8%</w:t>
      </w:r>
      <w:r w:rsidRPr="00ED172B">
        <w:rPr>
          <w:rFonts w:cs="Arial"/>
          <w:color w:val="000000" w:themeColor="text1"/>
          <w:szCs w:val="16"/>
        </w:rPr>
        <w:br/>
        <w:t>2016-17 - 270 - 26,594 - 1.02%</w:t>
      </w:r>
      <w:r w:rsidRPr="00ED172B">
        <w:rPr>
          <w:rFonts w:cs="Arial"/>
          <w:color w:val="000000" w:themeColor="text1"/>
          <w:szCs w:val="16"/>
        </w:rPr>
        <w:br/>
        <w:t>2017-18 - 272 - 26,340 - 1.03%</w:t>
      </w:r>
      <w:r w:rsidRPr="00ED172B">
        <w:rPr>
          <w:rFonts w:cs="Arial"/>
          <w:color w:val="000000" w:themeColor="text1"/>
          <w:szCs w:val="16"/>
        </w:rPr>
        <w:br/>
        <w:t>2018-19- 281 - 25,809 - 1.09%</w:t>
      </w:r>
      <w:r w:rsidRPr="00ED172B">
        <w:rPr>
          <w:rFonts w:cs="Arial"/>
          <w:color w:val="000000" w:themeColor="text1"/>
          <w:szCs w:val="16"/>
        </w:rPr>
        <w:br/>
        <w:t>2019-20 - 282 - 25,252 - 1.12%</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67%</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84%</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1.86%</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1.88%</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1.9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1.92%</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1.91%</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06%</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32%</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46%</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69%</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1.92%</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Stakeholder Involvement: Nebraska regularly seeks input from stakeholders when establishing policy, regulation or implementation strategies. Specific to the development of the State Performance Plan and Annual Performance Report, Nebraska has established a broad based stakeholder group. The group includes representatives of parents, school district Directors of Special Education, special education staff, early childhood programs, Routines Based Early Intervention (RBEI), higher education, services coordination, Head Start, Health and Human Services, community agencies, early intervention service providers, court system, psychologists, early childhood special education, and the medical field.</w:t>
      </w:r>
      <w:r w:rsidRPr="00ED172B">
        <w:rPr>
          <w:color w:val="000000" w:themeColor="text1"/>
        </w:rPr>
        <w:br/>
        <w:t>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the Co-leads in establishing the State Identified Measurable Result (SIMR). During 2015 through 2020 the Stakeholders provided guidance and input on Phase II and Phase III activities and evaluation measures of the SSIP.</w:t>
      </w:r>
      <w:r w:rsidRPr="00ED172B">
        <w:rPr>
          <w:color w:val="000000" w:themeColor="text1"/>
        </w:rPr>
        <w:br/>
        <w:t>In addition to the Stakeholder group established specifically for the purpose of gathering input on the SSIP and SPP/APR, Nebraska also obtains input from the Special Education Advisory Council (SEAC) and the Early Childhood Interagency Coordinating Council (ECICC). These Councils are established pursuant to 34 CFR 300.167 and 34 CFR 303.600 and as such provide for input from a diverse group of stakeholders. The Councils regularly discuss the SPP/APR and provide input on the targets and strategies contained therein. SEAC and ECICC will continue to be utilized for input on the development of the SSIP and the SIMR.</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2,116</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76,974</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2,116</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76,974</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69%</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1.92%</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75%</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lastRenderedPageBreak/>
        <w:t>Nebraska continues to see an increase in the birth to 3 population served in the state, changing where Nebraska ranks in relation to other states as demonstrated below:</w:t>
      </w:r>
      <w:r w:rsidRPr="00ED172B">
        <w:rPr>
          <w:color w:val="000000" w:themeColor="text1"/>
        </w:rPr>
        <w:br/>
      </w:r>
      <w:r w:rsidRPr="00ED172B">
        <w:rPr>
          <w:color w:val="000000" w:themeColor="text1"/>
        </w:rPr>
        <w:br/>
        <w:t>NE - Indicator C6- BirthToThree</w:t>
      </w:r>
      <w:r w:rsidRPr="00ED172B">
        <w:rPr>
          <w:color w:val="000000" w:themeColor="text1"/>
        </w:rPr>
        <w:br/>
        <w:t>Year - # served - Population - % served</w:t>
      </w:r>
      <w:r w:rsidRPr="00ED172B">
        <w:rPr>
          <w:color w:val="000000" w:themeColor="text1"/>
        </w:rPr>
        <w:br/>
        <w:t>2015-16 - 1,619 - 78,546 - 2.06%</w:t>
      </w:r>
      <w:r w:rsidRPr="00ED172B">
        <w:rPr>
          <w:color w:val="000000" w:themeColor="text1"/>
        </w:rPr>
        <w:br/>
        <w:t>2016-17 - 1,859 - 80,064 - 2.32%</w:t>
      </w:r>
      <w:r w:rsidRPr="00ED172B">
        <w:rPr>
          <w:color w:val="000000" w:themeColor="text1"/>
        </w:rPr>
        <w:br/>
        <w:t>2017-18 - 1,964 - 79,828 - 2.46%</w:t>
      </w:r>
      <w:r w:rsidRPr="00ED172B">
        <w:rPr>
          <w:color w:val="000000" w:themeColor="text1"/>
        </w:rPr>
        <w:br/>
        <w:t>2018-19 - 2,118 - 78,751 - 2.69%</w:t>
      </w:r>
      <w:r w:rsidRPr="00ED172B">
        <w:rPr>
          <w:color w:val="000000" w:themeColor="text1"/>
        </w:rPr>
        <w:br/>
        <w:t>2019-20 - 2,116 - 76,974 - 2.75%</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79.8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11%</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85.51%</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3.66%</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7.22%</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84.87%</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28</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41</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84.87%</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0.78%</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0</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The Nebraska Department of Education (NDE) and Nebraska Department of Health and Human Services (NDHHS), acting as co-lead agencies (the Co-Leads), are responsible for ensuring Part C of the Individuals with Disabilities Education Act (IDEA) is fully implemented for all infants and toddlers with disabilities and their families through the Early Development Network (EDN). The Part C Co-Leads monitor the state's Planning Region Teams (PRTs) on a three year cycle. IFSP files and other records maintained by Services Coordinators are reviewed for compliance with IDEA and Medicaid. The Individualized Family Serivce Plan (IFSP) checklist file review for Improving Learning for Children with Disabilities (ILCD) gathers data regarding the receipt of early intervention services on IFSPs in a timely manner. In FFY 2019, 10 of the Planning Regions participated in an IFSP file review for a total of 141 files. In 13 of the 141 files the 45 day timeline was not met. The Co-Leads notified the 6 programs in writing concerning the findings of noncompliance and the requirement that the noncompliance be corrected as soon as possible. The State has verified that the EIS programs are correctly implementing the specific regulatory requirements and have ensured that the children received an initial evaluation, assessment and IFSP meeting, although late, and the services listed on the IFSP within a timely manner from the IFSP meeting.</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Delays are attributable to provider scheduling delays and provider miscalculation of timelines.</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8</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8</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The Co-Leads notified each EIS program in writing concerning the finding of noncompliance and the requirement that the noncompliance be corrected as soon as possible, but in</w:t>
      </w:r>
      <w:r w:rsidRPr="00ED172B">
        <w:rPr>
          <w:rFonts w:cs="Arial"/>
          <w:color w:val="000000" w:themeColor="text1"/>
          <w:szCs w:val="16"/>
        </w:rPr>
        <w:br/>
        <w:t>no case more than one year from identification. The State verified that each EIS program not in compliance, correctly implemented the specific regulatory requirement and ensured</w:t>
      </w:r>
      <w:r w:rsidRPr="00ED172B">
        <w:rPr>
          <w:rFonts w:cs="Arial"/>
          <w:color w:val="000000" w:themeColor="text1"/>
          <w:szCs w:val="16"/>
        </w:rPr>
        <w:br/>
        <w:t>that all children received an evaluation, assessment, and IFSP meeting, although late, and the services listed on the IFSP in a timely manner as noted in the FFY 2018 APR. Each</w:t>
      </w:r>
      <w:r w:rsidRPr="00ED172B">
        <w:rPr>
          <w:rFonts w:cs="Arial"/>
          <w:color w:val="000000" w:themeColor="text1"/>
          <w:szCs w:val="16"/>
        </w:rPr>
        <w:br/>
        <w:t>EIS program was required to develop and implement a Corrective Action Plan to ensure correction of noncompliance within one year. The Co-Leads monitored the implementation</w:t>
      </w:r>
      <w:r w:rsidRPr="00ED172B">
        <w:rPr>
          <w:rFonts w:cs="Arial"/>
          <w:color w:val="000000" w:themeColor="text1"/>
          <w:szCs w:val="16"/>
        </w:rPr>
        <w:br/>
        <w:t>of the Corrective Action Plan. In addition, the Co-Leads reviewed files of newly-referred children for assurance that compliance was met and the CAP-related processes, as well as</w:t>
      </w:r>
      <w:r w:rsidRPr="00ED172B">
        <w:rPr>
          <w:rFonts w:cs="Arial"/>
          <w:color w:val="000000" w:themeColor="text1"/>
          <w:szCs w:val="16"/>
        </w:rPr>
        <w:br/>
        <w:t>specific regulatory requirements, were implemented. Within one year of identification each EIS program was found to be in 100% compliance in meeting the 45-day timeline.</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Each EIS program was required to develop and implement a Corrective Action Plan to ensure correction of noncompliance within one year. The Co-Leads monitored the</w:t>
      </w:r>
      <w:r w:rsidRPr="00ED172B">
        <w:rPr>
          <w:rFonts w:cs="Arial"/>
          <w:color w:val="000000" w:themeColor="text1"/>
          <w:szCs w:val="16"/>
        </w:rPr>
        <w:br/>
        <w:t>implementation of the Corrective Action Plan. In addition, the Co-Leads reviewed files of newly-referred children for assurance that compliance was met and the CAP-related</w:t>
      </w:r>
      <w:r w:rsidRPr="00ED172B">
        <w:rPr>
          <w:rFonts w:cs="Arial"/>
          <w:color w:val="000000" w:themeColor="text1"/>
          <w:szCs w:val="16"/>
        </w:rPr>
        <w:br/>
        <w:t>processes, as well as specific regulatory requirements, were implemented. Within one year of identification each EIS program was found to be in 100% compliance in meeting the</w:t>
      </w:r>
      <w:r w:rsidRPr="00ED172B">
        <w:rPr>
          <w:rFonts w:cs="Arial"/>
          <w:color w:val="000000" w:themeColor="text1"/>
          <w:szCs w:val="16"/>
        </w:rPr>
        <w:br/>
        <w:t>45-day timeline.</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lastRenderedPageBreak/>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6.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1.67%</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75.76%</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69.23%</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3.06%</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51.85%</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57</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64</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51.85%</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89.06%</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0</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 xml:space="preserve">The Nebraska Department of Education (NDE) and Nebraska Department of Health and Human Services (NDHHS), acting as co-lead agencies (the Co-Leads), are responsible for ensuring Part C of the Individuals with Disabilities Education Act (IDEA) is fully implemented for all infants and toddlers with disabilities and their families through the Early Development Network (EDN). The Part C Co-Leads monitor the state's Planning Region Teams (PRTs) on a three year cycle. IFSP files and other records maintained by Services Coordinators are reviewed for compliance with IDEA and Medicaid. </w:t>
      </w:r>
      <w:r w:rsidRPr="00ED172B">
        <w:rPr>
          <w:color w:val="000000" w:themeColor="text1"/>
        </w:rPr>
        <w:br/>
        <w:t xml:space="preserve">In FFY 2019, ten (10) of the Planning Regions participated in an IFSP file review for a total of 141 files, of which 64 files had transition plans reviewed for compliance. The Co-Leads determined that all 64 files contained complete transition plans prior to the child exiting Part C. However, 7 transition plans were found to be out of compliance due to the transition plan was completed fewer than 90 days prior to the child’s 3rd birthday or did not contain specific steps/services individualized to the child’s/family’s needs. The Co-Leads notified the 6 EIS programs in writing concerning the findings of noncompliance and the requirement that the noncompliance be corrected as soon as possible but in no case more than one year from identification.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26</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26</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6A916353" w:rsidR="008203B4" w:rsidRPr="00ED172B" w:rsidRDefault="008901AF" w:rsidP="00B83404">
      <w:pPr>
        <w:rPr>
          <w:color w:val="000000" w:themeColor="text1"/>
        </w:rPr>
      </w:pPr>
      <w:r w:rsidRPr="00ED172B">
        <w:rPr>
          <w:b/>
          <w:color w:val="000000" w:themeColor="text1"/>
        </w:rPr>
        <w:t>FFY 2018 Findings of Noncompliance Verified as Corrected</w:t>
      </w:r>
    </w:p>
    <w:p w14:paraId="2049985B" w14:textId="3041F36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26695CD" w14:textId="04C27211" w:rsidR="008203B4" w:rsidRPr="00ED172B" w:rsidRDefault="00860830">
      <w:pPr>
        <w:rPr>
          <w:color w:val="000000" w:themeColor="text1"/>
        </w:rPr>
      </w:pPr>
      <w:r w:rsidRPr="00ED172B">
        <w:rPr>
          <w:color w:val="000000" w:themeColor="text1"/>
        </w:rPr>
        <w:t xml:space="preserve">In each case of noncompliance, the Co-Leads notified the EIS program in writing concerning the finding of noncompliance and the requirement that the noncompliance be corrected as soon as possible, but in no case more than one year from identification. The State verified that each EIS program not in compliance correctly implemented the specific regulatory requirement and ensured that all children exiting Part C received an IFSP with transition steps and services prior to exiting Part C. Each EIS program was required to develop and implement a Corrective Action Plan. In addition, the Co-Leads reviewed different files of children exiting Part C for assurance that compliance was met and the CAP-related processes, as well as specific regulatory requirements were implemented. Within one year of identification each EIS program was found to be in 100% compliance. </w:t>
      </w:r>
    </w:p>
    <w:p w14:paraId="748DC2E5" w14:textId="6D2457F0"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7ABAD5" w14:textId="72D98F40" w:rsidR="008203B4" w:rsidRDefault="00860830">
      <w:pPr>
        <w:rPr>
          <w:color w:val="000000" w:themeColor="text1"/>
        </w:rPr>
      </w:pPr>
      <w:r w:rsidRPr="00ED172B">
        <w:rPr>
          <w:color w:val="000000" w:themeColor="text1"/>
        </w:rPr>
        <w:t>Each EIS program was required to develop and implement a Corrective Action Plan to ensure correction of noncompliance within one year. The Co-Leads monitored the implementation of the Corrective Action Plan. In addition, the Co-Leads reviewed additional files of children exiting Part C for assurance that compliance was met and the CAP-related processes, as well as specific regulatory requirements, were implemented. Within one year of identification each EIS program was found to be in 100% compliance. The requirements and appropriate documentation of transition plans for children exiting Part C will continue to be a training topic to ensure that all EIS programs correctly implement the specific regulatory requirements and have strategies in plan to ensure compliance. The state has verified that each EIS program was correctly implementing the specific regulatory requirements and ensured that all children, who had not yet exited Part C, were provided with appropriate transition plans documenting all necessary transition steps and services prior to the children exiting Part C.</w:t>
      </w:r>
    </w:p>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6.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64</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64</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Nebraska uses State Monitoring. The Nebraska Department of Education (NDE) and Nebraska Department of Health and Human Services (NDHHS), acting as co-lead agencies (a.k.a. the Co-Leads), are responsible for ensuring Part C of the Individuals with Disabilities Education Act (IDEA) is fully implemented for all infants and toddlers with disabilities and their families through the Early Development Network (EDN). The Part C Co-Leads monitor the state’s Planning Region Teams (PRTs) on a three year cycle. In FFY 2019, ten (10) of the Planning Regions participated in an IFSP file review for a total of 141 files, of which 64 files had children exiting Part C who received proper Notification to LEA and SEA as the child was potentially eligible for Part B.</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 xml:space="preserve">The Nebraska Department of Education (NDE) and Nebraska Department of Health and Human Services (NDHHS), acting as co-lead agencies (the Co-Leads), are responsible for ensuring Part C of the Individuals with Disabilities Education Act (IDEA) is fully implemented for all infants and toddlers with disabilities and their families through the Early Development Network (EDN). The Part C Co-Leads monitor the state's Planning Region Teams (PRTs) on a three year cycle. IFSP files and other records maintained by Services Coordinators are reviewed for compliance with IDEA and Medicaid. </w:t>
      </w:r>
      <w:r w:rsidRPr="00ED172B">
        <w:rPr>
          <w:color w:val="000000" w:themeColor="text1"/>
        </w:rPr>
        <w:br/>
        <w:t xml:space="preserve">In FFY 2019, ten (10) of the Planning Regions participated in an IFSP file review for a total of 141 files, of which 64 files had children exiting Part C who received proper Notification to LEA and SEA as the child was potentially eligible for Part B. </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lastRenderedPageBreak/>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100.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6.97%</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76.92%</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5.83%</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87.04%</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56</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64</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87.04%</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87.5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0</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 xml:space="preserve">The Nebraska Department of Education (NDE) and Nebraska Department of Health and Human Services (NDHHS), acting as co-lead agencies (the Co-Leads), are responsible for ensuring Part C of the Individuals with Disabilities Education Act (IDEA) is fully implemented for all infants and toddlers with disabilities and their families through the Early Development Network (EDN). The Part C Co-Leads monitor the state's Planning Region Teams (PRTs) on a three year cycle. IFSP files and other records maintained by Services Coordinators are reviewed for compliance with IDEA and Medicaid. </w:t>
      </w:r>
      <w:r w:rsidRPr="00ED172B">
        <w:rPr>
          <w:color w:val="000000" w:themeColor="text1"/>
        </w:rPr>
        <w:br/>
        <w:t>In FFY 2019, ten (10) of the Planning Regions participated in an IFSP file review for a total of 141 files, of which 64 files had children exiting Part C in which it was required to conduct a transition conference by the third birthday. The Co-Leads notified the 4 EIS programs in writing concerning the findings of noncompliance and the requirement that the noncompliance be corrected as soon as possible but in no case more than one year from identification. The State has verified that the EIS programs are correctly implementing the specific regulatory requirements and have ensured that the child/family received a transition conference and plan, although late, and the services listed on the IFSP within a timely manner from the IFSP meeting.</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Delays are attributable to provider scheduling delays and provider miscalculation of timelines.</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t xml:space="preserve">In each case of noncompliance, the Co-Leads notified the EIS program in writing concerning the finding of noncompliance and the requirement that the noncompliance be corrected as soon as possible, but in no case more than one year from identification. The State verified that each EIS program not in compliance correctly implemented the specific regulatory requirement and ensured that all children exiting Part C received a transition conference prior to exiting Part C. Each EIS program was required to develop and implement a Corrective Action Plan. In addition, the Co-Leads reviewed different files of children exiting Part C for assurance that compliance was met and the CAP-related processes, as well as specific regulatory requirements were implemented. Within one year of identification each EIS program was found to be in 100% compliance. </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Each EIS program was required to develop and implement a Corrective Action Plan to ensure correction of noncompliance within one year. The Co-Leads monitored the implementation of the Corrective Action Plan. In addition, the Co-Leads reviewed additional files of children exiting Part C for assurance that compliance was met and the CAP-related processes, as well as specific regulatory requirements, were implemented. Within one year of identification each EIS program was found to be in 100% compliance. The transition conference/planning requirements for children exiting Part C will continue to be a training topic to ensure that all EIS programs correctly implement the specific regulatory requirements and have strategies in plan to ensure compliance. The state has verified that each EIS program was correctly implementing the specific regulatory requirements and ensured that all children, who had not yet exited Part C, received a transition conference prior to exiting Part C.</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48" w:name="_Toc382731913"/>
      <w:bookmarkStart w:id="49"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Stakeholder Involvement: Nebraska regularly seeks input from stakeholders when establishing policy, regulation or implementation strategies. Specific to the development of the State Performance Plan and Annual Performance Report, Nebraska has established a broad based stakeholder group. The group includes representatives of parents, school district Directors of Special Education, special education staff, early childhood programs, Routines Based Early Intervention (RBEI), higher education, services coordination, Head Start, Health and Human Services, community agencies, early intervention service providers, court system, psychologists, early childhood special education, and the medical field.</w:t>
      </w:r>
      <w:r w:rsidRPr="00ED172B">
        <w:rPr>
          <w:color w:val="000000" w:themeColor="text1"/>
        </w:rPr>
        <w:br/>
        <w:t>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the Co-leads in establishing the State Identified Measurable Result (SIMR). During 2015 through 2020 the Stakeholders provided guidance and input on Phase II and Phase III activities and evaluation measures of the SSIP.</w:t>
      </w:r>
      <w:r w:rsidRPr="00ED172B">
        <w:rPr>
          <w:color w:val="000000" w:themeColor="text1"/>
        </w:rPr>
        <w:br/>
        <w:t>In addition to the Stakeholder group established specifically for the purpose of gathering input on the SSIP and SPP/APR, Nebraska also obtains input from the Special Education Advisory Council (SEAC) and the Early Childhood Interagency Coordinating Council (ECICC). These Councils are established pursuant to 34 CFR 300.167 and 34 CFR 303.600 and as such provide for input from a diverse group of stakeholders. The Councils regularly discuss the SPP/APR and provide input on the targets and strategies contained therein. SEAC and ECICC will continue to be utilized for input on the development of the SSIP and the SIMR.</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lastRenderedPageBreak/>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475"/>
      </w:tblGrid>
      <w:tr w:rsidR="0088492C" w:rsidRPr="00ED172B" w14:paraId="1D0639C9" w14:textId="77777777" w:rsidTr="0088492C">
        <w:trPr>
          <w:trHeight w:val="350"/>
        </w:trPr>
        <w:tc>
          <w:tcPr>
            <w:tcW w:w="1296" w:type="pct"/>
            <w:tcBorders>
              <w:bottom w:val="single" w:sz="4" w:space="0" w:color="auto"/>
            </w:tcBorders>
            <w:shd w:val="clear" w:color="auto" w:fill="auto"/>
            <w:vAlign w:val="center"/>
          </w:tcPr>
          <w:p w14:paraId="0C0ADAF4" w14:textId="77777777" w:rsidR="0088492C" w:rsidRPr="00ED172B" w:rsidRDefault="0088492C" w:rsidP="00B83404">
            <w:pPr>
              <w:jc w:val="center"/>
              <w:rPr>
                <w:b/>
                <w:color w:val="000000" w:themeColor="text1"/>
              </w:rPr>
            </w:pPr>
            <w:r w:rsidRPr="00ED172B">
              <w:rPr>
                <w:b/>
                <w:color w:val="000000" w:themeColor="text1"/>
              </w:rPr>
              <w:t>FFY</w:t>
            </w:r>
          </w:p>
        </w:tc>
        <w:tc>
          <w:tcPr>
            <w:tcW w:w="3704" w:type="pct"/>
            <w:shd w:val="clear" w:color="auto" w:fill="auto"/>
            <w:vAlign w:val="center"/>
          </w:tcPr>
          <w:p w14:paraId="177E68DB" w14:textId="36EAF4BA" w:rsidR="0088492C" w:rsidRPr="00ED172B" w:rsidRDefault="0088492C" w:rsidP="00B83404">
            <w:pPr>
              <w:jc w:val="center"/>
              <w:rPr>
                <w:b/>
                <w:color w:val="000000" w:themeColor="text1"/>
              </w:rPr>
            </w:pPr>
            <w:r w:rsidRPr="00ED172B">
              <w:rPr>
                <w:b/>
                <w:color w:val="000000" w:themeColor="text1"/>
              </w:rPr>
              <w:t>2019</w:t>
            </w:r>
          </w:p>
        </w:tc>
      </w:tr>
      <w:tr w:rsidR="0088492C" w:rsidRPr="00ED172B" w14:paraId="636215D6" w14:textId="77777777" w:rsidTr="0088492C">
        <w:trPr>
          <w:trHeight w:val="357"/>
        </w:trPr>
        <w:tc>
          <w:tcPr>
            <w:tcW w:w="1296" w:type="pct"/>
            <w:shd w:val="clear" w:color="auto" w:fill="auto"/>
          </w:tcPr>
          <w:p w14:paraId="12E3864D" w14:textId="15C14C1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3DA3E6E1" w14:textId="3EEF45C3" w:rsidR="0088492C" w:rsidRPr="00ED172B" w:rsidRDefault="0088492C" w:rsidP="00320806">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62328D37" w:rsidR="0097671A" w:rsidRPr="00ED172B" w:rsidRDefault="0097671A" w:rsidP="00B83404">
      <w:pPr>
        <w:rPr>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486073BC"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7AA31E14" w14:textId="3744DDB2"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5EC5F1D4" w14:textId="67F9CCCE"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0" w:name="_Toc381786825"/>
      <w:bookmarkStart w:id="51" w:name="_Toc382731915"/>
      <w:bookmarkStart w:id="52" w:name="_Toc392159343"/>
      <w:bookmarkEnd w:id="48"/>
      <w:bookmarkEnd w:id="49"/>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19. 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0"/>
      <w:bookmarkEnd w:id="51"/>
      <w:bookmarkEnd w:id="52"/>
    </w:p>
    <w:p w14:paraId="68E62423" w14:textId="77777777" w:rsidR="00F51610" w:rsidRPr="00ED172B" w:rsidRDefault="00F51610" w:rsidP="00186420">
      <w:pPr>
        <w:rPr>
          <w:color w:val="000000" w:themeColor="text1"/>
          <w:szCs w:val="20"/>
        </w:rPr>
      </w:pPr>
      <w:bookmarkStart w:id="53" w:name="_Toc382731916"/>
      <w:bookmarkStart w:id="54"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1</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1</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Stakeholder Involvement: Nebraska regularly seeks input from stakeholders when establishing policy, regulation or implementation strategies. Specific to the development of the State Performance Plan and Annual Performance Report, Nebraska has established a broad based stakeholder group. The group includes representatives of parents, school district Directors of Special Education, special education staff, early childhood programs, Routines Based Early Intervention (RBEI), higher education, services coordination, Head Start, Health and Human Services, community agencies, early intervention service providers, court system, psychologists, early childhood special education, and the medical field.</w:t>
      </w:r>
      <w:r w:rsidRPr="00ED172B">
        <w:rPr>
          <w:color w:val="000000" w:themeColor="text1"/>
        </w:rPr>
        <w:br/>
        <w:t>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the Co-leads in establishing the State Identified Measurable Result (SIMR). During 2015 through 2020 the Stakeholders provided guidance and input on Phase II and Phase III activities and evaluation measures of the SSIP.</w:t>
      </w:r>
      <w:r w:rsidRPr="00ED172B">
        <w:rPr>
          <w:color w:val="000000" w:themeColor="text1"/>
        </w:rPr>
        <w:br/>
        <w:t>In addition to the Stakeholder group established specifically for the purpose of gathering input on the SSIP and SPP/APR, Nebraska also obtains input from the Special Education Advisory Council (SEAC) and the Early Childhood Interagency Coordinating Council (ECICC). These Councils are established pursuant to 34 CFR 300.167 and 34 CFR 303.600 and as such provide for input from a diverse group of stakeholders. The Councils regularly discuss the SPP/APR and provide input on the targets and strategies contained therein. SEAC and ECICC will continue to be utilized for input on the development of the SSIP and the SIMR.</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1</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1</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20806" w:rsidP="00320806">
            <w:pPr>
              <w:jc w:val="center"/>
              <w:rPr>
                <w:color w:val="000000" w:themeColor="text1"/>
              </w:rPr>
            </w:pPr>
            <w:r w:rsidRPr="00ED172B">
              <w:rPr>
                <w:color w:val="000000" w:themeColor="text1"/>
              </w:rPr>
              <w:t>100.00%</w:t>
            </w: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3"/>
    <w:bookmarkEnd w:id="54"/>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36738A75" w14:textId="00E6EA6F" w:rsidR="009200D3" w:rsidRDefault="00D432B1" w:rsidP="00D77E41">
      <w:pPr>
        <w:pStyle w:val="Heading1"/>
        <w:rPr>
          <w:rFonts w:cs="Arial"/>
          <w:color w:val="000000"/>
          <w:shd w:val="clear" w:color="auto" w:fill="FFFFFF"/>
        </w:rPr>
      </w:pPr>
      <w:bookmarkStart w:id="55" w:name="_Toc392159348"/>
      <w:r>
        <w:rPr>
          <w:rFonts w:cs="Arial"/>
          <w:color w:val="000000"/>
          <w:shd w:val="clear" w:color="auto" w:fill="FFFFFF"/>
        </w:rPr>
        <w:lastRenderedPageBreak/>
        <w:t>Indicator 11: State Systemic Improvement Plan</w:t>
      </w:r>
    </w:p>
    <w:p w14:paraId="35BC5481" w14:textId="0BBDE904" w:rsidR="00D432B1" w:rsidRPr="00D432B1" w:rsidRDefault="002139CF" w:rsidP="00D432B1">
      <w:r>
        <w:object w:dxaOrig="1541" w:dyaOrig="998" w14:anchorId="50979097">
          <v:shape id="_x0000_i1028" type="#_x0000_t75" alt="FFY19-SSIP" style="width:77.25pt;height:50.25pt" o:ole="">
            <v:imagedata r:id="rId15" o:title=""/>
          </v:shape>
          <o:OLEObject Type="Embed" ProgID="Acrobat.Document.DC" ShapeID="_x0000_i1028" DrawAspect="Icon" ObjectID="_1688381692" r:id="rId16"/>
        </w:object>
      </w:r>
    </w:p>
    <w:p w14:paraId="2ECC8DD9" w14:textId="77777777" w:rsidR="002139CF" w:rsidRDefault="002139CF">
      <w:pPr>
        <w:spacing w:before="0" w:after="200" w:line="276" w:lineRule="auto"/>
        <w:rPr>
          <w:rFonts w:eastAsiaTheme="majorEastAsia" w:cstheme="majorBidi"/>
          <w:b/>
          <w:bCs/>
          <w:color w:val="000000" w:themeColor="text1"/>
          <w:sz w:val="22"/>
          <w:szCs w:val="28"/>
        </w:rPr>
      </w:pPr>
      <w:r>
        <w:rPr>
          <w:color w:val="000000" w:themeColor="text1"/>
        </w:rPr>
        <w:br w:type="page"/>
      </w:r>
    </w:p>
    <w:p w14:paraId="76BEC9D6" w14:textId="0FA101B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my Rhone</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tate Direc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my.rhone@nebraska.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 xml:space="preserve">(531) 207-9978 </w:t>
      </w:r>
      <w:bookmarkEnd w:id="55"/>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09D2057C"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7/</w:t>
      </w:r>
      <w:proofErr w:type="gramStart"/>
      <w:r w:rsidRPr="00ED172B">
        <w:rPr>
          <w:rFonts w:cs="Arial"/>
          <w:bCs/>
          <w:color w:val="000000" w:themeColor="text1"/>
          <w:szCs w:val="16"/>
        </w:rPr>
        <w:t>21  6:15:40</w:t>
      </w:r>
      <w:proofErr w:type="gramEnd"/>
      <w:r w:rsidRPr="00ED172B">
        <w:rPr>
          <w:rFonts w:cs="Arial"/>
          <w:bCs/>
          <w:color w:val="000000" w:themeColor="text1"/>
          <w:szCs w:val="16"/>
        </w:rPr>
        <w:t xml:space="preserve"> PM</w:t>
      </w:r>
    </w:p>
    <w:p w14:paraId="59292B94" w14:textId="6B9DFECE" w:rsidR="0093210B" w:rsidRDefault="0093210B">
      <w:pPr>
        <w:spacing w:before="0" w:after="200" w:line="276" w:lineRule="auto"/>
        <w:rPr>
          <w:rFonts w:cs="Arial"/>
          <w:bCs/>
          <w:color w:val="000000" w:themeColor="text1"/>
          <w:szCs w:val="16"/>
        </w:rPr>
      </w:pPr>
      <w:r>
        <w:rPr>
          <w:rFonts w:cs="Arial"/>
          <w:bCs/>
          <w:color w:val="000000" w:themeColor="text1"/>
          <w:szCs w:val="16"/>
        </w:rPr>
        <w:br w:type="page"/>
      </w:r>
    </w:p>
    <w:p w14:paraId="274508DE" w14:textId="17BA4041" w:rsidR="00B953DA" w:rsidRPr="00D75894" w:rsidRDefault="0093210B" w:rsidP="00D75894">
      <w:pPr>
        <w:pStyle w:val="Heading1"/>
        <w:rPr>
          <w:rStyle w:val="normaltextrun"/>
          <w:rFonts w:cs="Arial"/>
          <w:color w:val="000000"/>
          <w:shd w:val="clear" w:color="auto" w:fill="FFFFFF"/>
        </w:rPr>
      </w:pPr>
      <w:r w:rsidRPr="00D75894">
        <w:rPr>
          <w:rStyle w:val="normaltextrun"/>
          <w:rFonts w:cs="Arial"/>
          <w:color w:val="000000"/>
          <w:shd w:val="clear" w:color="auto" w:fill="FFFFFF"/>
        </w:rPr>
        <w:lastRenderedPageBreak/>
        <w:t>ED Attachments</w:t>
      </w:r>
    </w:p>
    <w:p w14:paraId="5F3FC851" w14:textId="7E77720A" w:rsidR="0093210B" w:rsidRDefault="0093210B" w:rsidP="00FD047C">
      <w:pPr>
        <w:autoSpaceDE w:val="0"/>
        <w:autoSpaceDN w:val="0"/>
        <w:adjustRightInd w:val="0"/>
        <w:rPr>
          <w:rStyle w:val="normaltextrun"/>
          <w:rFonts w:cs="Arial"/>
          <w:b/>
          <w:bCs/>
          <w:color w:val="000000"/>
          <w:shd w:val="clear" w:color="auto" w:fill="FFFFFF"/>
        </w:rPr>
      </w:pPr>
    </w:p>
    <w:p w14:paraId="475EEF9B" w14:textId="689580E6" w:rsidR="00D75894" w:rsidRPr="00ED172B" w:rsidRDefault="00D47766" w:rsidP="00FD047C">
      <w:pPr>
        <w:autoSpaceDE w:val="0"/>
        <w:autoSpaceDN w:val="0"/>
        <w:adjustRightInd w:val="0"/>
        <w:rPr>
          <w:rFonts w:cs="Arial"/>
          <w:b/>
          <w:color w:val="000000" w:themeColor="text1"/>
          <w:szCs w:val="16"/>
        </w:rPr>
      </w:pPr>
      <w:r>
        <w:rPr>
          <w:rFonts w:cs="Arial"/>
          <w:b/>
          <w:color w:val="000000" w:themeColor="text1"/>
          <w:szCs w:val="16"/>
        </w:rPr>
        <w:object w:dxaOrig="1541" w:dyaOrig="998" w14:anchorId="25694B98">
          <v:shape id="_x0000_i1030" type="#_x0000_t75" alt="ne -resultsmatrix-2021c" style="width:77.25pt;height:50.25pt" o:ole="">
            <v:imagedata r:id="rId17" o:title=""/>
          </v:shape>
          <o:OLEObject Type="Embed" ProgID="Acrobat.Document.DC" ShapeID="_x0000_i1030" DrawAspect="Icon" ObjectID="_1688381693" r:id="rId18"/>
        </w:object>
      </w:r>
      <w:r w:rsidR="00187BA3">
        <w:rPr>
          <w:rFonts w:cs="Arial"/>
          <w:b/>
          <w:color w:val="000000" w:themeColor="text1"/>
          <w:szCs w:val="16"/>
        </w:rPr>
        <w:tab/>
      </w:r>
      <w:r w:rsidR="00163007">
        <w:rPr>
          <w:rFonts w:cs="Arial"/>
          <w:b/>
          <w:color w:val="000000" w:themeColor="text1"/>
          <w:szCs w:val="16"/>
        </w:rPr>
        <w:object w:dxaOrig="1541" w:dyaOrig="998" w14:anchorId="1C06BFCE">
          <v:shape id="_x0000_i1031" type="#_x0000_t75" alt="NE-2021DataRubricPartC" style="width:77.25pt;height:50.25pt" o:ole="">
            <v:imagedata r:id="rId19" o:title=""/>
          </v:shape>
          <o:OLEObject Type="Embed" ProgID="Excel.Sheet.12" ShapeID="_x0000_i1031" DrawAspect="Icon" ObjectID="_1688381694" r:id="rId20"/>
        </w:object>
      </w:r>
      <w:r w:rsidR="00187BA3">
        <w:rPr>
          <w:rFonts w:cs="Arial"/>
          <w:b/>
          <w:color w:val="000000" w:themeColor="text1"/>
          <w:szCs w:val="16"/>
        </w:rPr>
        <w:tab/>
      </w:r>
      <w:r>
        <w:rPr>
          <w:rFonts w:cs="Arial"/>
          <w:b/>
          <w:color w:val="000000" w:themeColor="text1"/>
          <w:szCs w:val="16"/>
        </w:rPr>
        <w:object w:dxaOrig="1541" w:dyaOrig="998" w14:anchorId="28847EFF">
          <v:shape id="_x0000_i1032" type="#_x0000_t75" alt="NE-C-Dispute-Resolution-2019-20" style="width:77.25pt;height:50.25pt" o:ole="">
            <v:imagedata r:id="rId21" o:title=""/>
          </v:shape>
          <o:OLEObject Type="Embed" ProgID="Acrobat.Document.DC" ShapeID="_x0000_i1032" DrawAspect="Icon" ObjectID="_1688381695" r:id="rId22"/>
        </w:object>
      </w:r>
    </w:p>
    <w:p w14:paraId="7B3F3D6E" w14:textId="3A1B48EB" w:rsidR="00FD047C" w:rsidRPr="00ED172B" w:rsidRDefault="00FD047C" w:rsidP="00D77E41">
      <w:pPr>
        <w:autoSpaceDE w:val="0"/>
        <w:autoSpaceDN w:val="0"/>
        <w:adjustRightInd w:val="0"/>
        <w:rPr>
          <w:rFonts w:cs="Arial"/>
          <w:b/>
          <w:color w:val="000000" w:themeColor="text1"/>
          <w:szCs w:val="16"/>
        </w:rPr>
      </w:pPr>
    </w:p>
    <w:sectPr w:rsidR="00FD047C"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97A9" w14:textId="77777777" w:rsidR="00C7533A" w:rsidRDefault="00C7533A" w:rsidP="000802F7">
      <w:pPr>
        <w:spacing w:before="0" w:after="0"/>
      </w:pPr>
      <w:r>
        <w:separator/>
      </w:r>
    </w:p>
  </w:endnote>
  <w:endnote w:type="continuationSeparator" w:id="0">
    <w:p w14:paraId="20F6C8F2" w14:textId="77777777" w:rsidR="00C7533A" w:rsidRDefault="00C7533A" w:rsidP="000802F7">
      <w:pPr>
        <w:spacing w:before="0" w:after="0"/>
      </w:pPr>
      <w:r>
        <w:continuationSeparator/>
      </w:r>
    </w:p>
  </w:endnote>
  <w:endnote w:type="continuationNotice" w:id="1">
    <w:p w14:paraId="0FCBE508" w14:textId="77777777" w:rsidR="00C7533A" w:rsidRDefault="00C753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CC2D" w14:textId="77777777" w:rsidR="00C7533A" w:rsidRDefault="00C7533A" w:rsidP="000802F7">
      <w:pPr>
        <w:spacing w:before="0" w:after="0"/>
      </w:pPr>
      <w:r>
        <w:separator/>
      </w:r>
    </w:p>
  </w:footnote>
  <w:footnote w:type="continuationSeparator" w:id="0">
    <w:p w14:paraId="0507C87B" w14:textId="77777777" w:rsidR="00C7533A" w:rsidRDefault="00C7533A" w:rsidP="000802F7">
      <w:pPr>
        <w:spacing w:before="0" w:after="0"/>
      </w:pPr>
      <w:r>
        <w:continuationSeparator/>
      </w:r>
    </w:p>
  </w:footnote>
  <w:footnote w:type="continuationNotice" w:id="1">
    <w:p w14:paraId="7C7D6C38" w14:textId="77777777" w:rsidR="00C7533A" w:rsidRDefault="00C7533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9.5pt;height:18.7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007"/>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87BA3"/>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39CF"/>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3DC7"/>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85A"/>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4B96"/>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0D3"/>
    <w:rsid w:val="00920AEA"/>
    <w:rsid w:val="009228C1"/>
    <w:rsid w:val="00923F2E"/>
    <w:rsid w:val="00924DCE"/>
    <w:rsid w:val="009255E5"/>
    <w:rsid w:val="00925847"/>
    <w:rsid w:val="00930011"/>
    <w:rsid w:val="009305F8"/>
    <w:rsid w:val="00930BAA"/>
    <w:rsid w:val="00930D2A"/>
    <w:rsid w:val="0093210B"/>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5D90"/>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53DA"/>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33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2B1"/>
    <w:rsid w:val="00D43B22"/>
    <w:rsid w:val="00D449C5"/>
    <w:rsid w:val="00D44E98"/>
    <w:rsid w:val="00D453E5"/>
    <w:rsid w:val="00D4696A"/>
    <w:rsid w:val="00D47766"/>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894"/>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normaltextrun">
    <w:name w:val="normaltextrun"/>
    <w:basedOn w:val="DefaultParagraphFont"/>
    <w:rsid w:val="007D4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C36472-9B6F-40CA-A35D-DFB76A311827}"/>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0</Pages>
  <Words>18171</Words>
  <Characters>103575</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14</cp:revision>
  <cp:lastPrinted>2014-08-19T16:56:00Z</cp:lastPrinted>
  <dcterms:created xsi:type="dcterms:W3CDTF">2021-07-21T16:41:00Z</dcterms:created>
  <dcterms:modified xsi:type="dcterms:W3CDTF">2021-07-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fe93bd3d-06f7-43ff-acf5-96d1e80c694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